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pinacolada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ALLYL CYCLOHEXYLPROPIONAT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rpineol,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8007-35-0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2-357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524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lyl heptan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42-19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5-527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15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Oral), H301 (ATE=100 mg/kg de peso corporal)</w:t>
              <w:br/>
              <w:t>Acute Tox. 3 (Cutánea), H311 (ATE=300 mg/kg de peso corporal)</w:t>
              <w:br/>
              <w:t>Aquatic Acute 1, H400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60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44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lyl 3-cyclohexylpropion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705-8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712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89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cute Tox. 4 (Cutánea), H312 (ATE=1100 mg/kg de peso corporal)</w:t>
              <w:br/>
              <w:t>Acute Tox. 4 (Inhalación), H332 (ATE=1,5 mg/l/4h)</w:t>
              <w:br/>
              <w:t>Skin Sens. 1, H317</w:t>
              <w:br/>
              <w:t>Aquatic Acute 1, H400</w:t>
              <w:br/>
              <w:t>Aquatic Chronic 1, H410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inilla. coco. Hesperidaceae. Afrutad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3-cyclohexylpropionate (2705-87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85 mg/kg de peso corporal Animal: rat, Guideline: OECD Guideline 401 (Acute Oral Toxicity), 95% CL: 480 - 714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80 mg/kg de peso corporal Animal: guinea pig, Guideline: OECD Guideline 401 (Acute Oral Toxicity), 95% CL: 172 - 834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600 mg/kg de peso corporal Animal: rabbit, Guideline: OECD Guideline 402 (Acute Dermal Toxicity), 95% CL: 430 - 2770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de peso corporal Animal: rat, Guideline: OECD Guideline 401 (Acute Oral Toxicity), 95% CL: 2755 - 360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pinacolada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3-cyclohexylpropionate (2705-87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3 mg/l Test organisms (species): Pimephales promela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1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pinacolada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3-cyclohexylpropionate (2705-87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ptanoate (142-19-8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rpineol, acetate (8007-35-0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llyl 3-cyclohexylpropionate ; anis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llyl 3-cyclohexylpropionate ; anis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3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4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en caso de ingestión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en contacto con la piel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halación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ALLYL CYCLOHEXYLPROPIONATE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1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1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pinacolada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pinacolada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1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50A995-7DFF-4624-BD8B-323BB1CF5C20}"/>
</file>

<file path=customXml/itemProps3.xml><?xml version="1.0" encoding="utf-8"?>
<ds:datastoreItem xmlns:ds="http://schemas.openxmlformats.org/officeDocument/2006/customXml" ds:itemID="{7097547A-6449-4959-8F05-881A7F08619F}"/>
</file>

<file path=customXml/itemProps4.xml><?xml version="1.0" encoding="utf-8"?>
<ds:datastoreItem xmlns:ds="http://schemas.openxmlformats.org/officeDocument/2006/customXml" ds:itemID="{8FBAAE3D-B7E0-490E-BDF6-E8CBA67B03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